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61" w:rsidRDefault="007518C9" w:rsidP="00504B61">
      <w:pPr>
        <w:pStyle w:val="a4"/>
        <w:spacing w:before="240" w:after="120"/>
        <w:rPr>
          <w:rFonts w:ascii="TH SarabunPSK" w:hAnsi="TH SarabunPSK" w:cs="TH SarabunPSK"/>
          <w:sz w:val="40"/>
          <w:szCs w:val="40"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t>แบบเสนอโครงการ</w:t>
      </w:r>
    </w:p>
    <w:p w:rsidR="00504B61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  <w:u w:val="dotted"/>
        </w:rPr>
      </w:pPr>
      <w:r w:rsidRPr="00504B61">
        <w:rPr>
          <w:rFonts w:ascii="TH SarabunPSK" w:hAnsi="TH SarabunPSK" w:cs="TH SarabunPSK"/>
          <w:sz w:val="40"/>
          <w:szCs w:val="40"/>
          <w:cs/>
        </w:rPr>
        <w:t>หน่วยงาน</w:t>
      </w:r>
      <w:r w:rsidR="00BC4094">
        <w:rPr>
          <w:rFonts w:ascii="TH SarabunPSK" w:hAnsi="TH SarabunPSK" w:cs="TH SarabunPSK" w:hint="cs"/>
          <w:sz w:val="40"/>
          <w:szCs w:val="40"/>
          <w:u w:val="dotted"/>
          <w:cs/>
        </w:rPr>
        <w:t xml:space="preserve">สำนักงานวิทยาเขตนครศรีธรรมราช </w:t>
      </w:r>
    </w:p>
    <w:p w:rsidR="00504B61" w:rsidRPr="00094400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ประจำปีงบประมาณ พ.ศ. 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="00BC4094">
        <w:rPr>
          <w:rFonts w:ascii="TH SarabunPSK" w:hAnsi="TH SarabunPSK" w:cs="TH SarabunPSK"/>
          <w:sz w:val="40"/>
          <w:szCs w:val="40"/>
          <w:u w:val="dotted"/>
        </w:rPr>
        <w:t>2565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504B61" w:rsidRDefault="00504B61" w:rsidP="00504B61">
      <w:pPr>
        <w:pStyle w:val="a4"/>
        <w:jc w:val="left"/>
        <w:rPr>
          <w:rFonts w:ascii="TH SarabunPSK" w:hAnsi="TH SarabunPSK" w:cs="TH SarabunPSK"/>
          <w:sz w:val="40"/>
          <w:szCs w:val="40"/>
        </w:rPr>
      </w:pPr>
    </w:p>
    <w:p w:rsidR="004C699C" w:rsidRPr="00094400" w:rsidRDefault="00504B61" w:rsidP="00504B61">
      <w:pPr>
        <w:pStyle w:val="a4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แหล่งงบประมาณ </w:t>
      </w:r>
      <w:r>
        <w:rPr>
          <w:rFonts w:ascii="TH SarabunPSK" w:hAnsi="TH SarabunPSK" w:cs="TH SarabunPSK"/>
          <w:sz w:val="40"/>
          <w:szCs w:val="40"/>
        </w:rPr>
        <w:t>:</w:t>
      </w:r>
    </w:p>
    <w:p w:rsidR="004C699C" w:rsidRPr="00094400" w:rsidRDefault="00504B61" w:rsidP="00504B61">
      <w:pPr>
        <w:pStyle w:val="a4"/>
        <w:jc w:val="lef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>งบประมาณแผ่นดิน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ab/>
      </w:r>
      <w:r w:rsidR="00BC4094">
        <w:rPr>
          <w:rFonts w:ascii="TH SarabunPSK" w:hAnsi="TH SarabunPSK" w:cs="TH SarabunPSK"/>
          <w:sz w:val="36"/>
          <w:szCs w:val="36"/>
        </w:rPr>
        <w:sym w:font="Wingdings" w:char="F0FE"/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 xml:space="preserve"> งบประมาณเงินรายได้ </w:t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ab/>
      </w:r>
    </w:p>
    <w:p w:rsidR="00835799" w:rsidRDefault="00835799" w:rsidP="00504B61">
      <w:pPr>
        <w:pStyle w:val="a4"/>
        <w:jc w:val="left"/>
        <w:rPr>
          <w:rFonts w:ascii="TH SarabunPSK" w:hAnsi="TH SarabunPSK" w:cs="TH SarabunPSK"/>
          <w:sz w:val="40"/>
          <w:szCs w:val="40"/>
        </w:rPr>
      </w:pPr>
    </w:p>
    <w:p w:rsidR="00504B61" w:rsidRPr="00094400" w:rsidRDefault="00504B61" w:rsidP="00504B61">
      <w:pPr>
        <w:pStyle w:val="a4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ผลผลิต </w:t>
      </w:r>
      <w:r>
        <w:rPr>
          <w:rFonts w:ascii="TH SarabunPSK" w:hAnsi="TH SarabunPSK" w:cs="TH SarabunPSK"/>
          <w:sz w:val="40"/>
          <w:szCs w:val="40"/>
        </w:rPr>
        <w:t>:</w:t>
      </w:r>
    </w:p>
    <w:p w:rsidR="00EF5B29" w:rsidRDefault="00754055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FE"/>
      </w:r>
      <w:r w:rsidR="00504B6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สังคมศาสตร์</w:t>
      </w:r>
      <w:r w:rsidR="00504B61" w:rsidRPr="00094400">
        <w:rPr>
          <w:rFonts w:ascii="TH SarabunPSK" w:hAnsi="TH SarabunPSK" w:cs="TH SarabunPSK"/>
          <w:sz w:val="36"/>
          <w:szCs w:val="36"/>
          <w:cs/>
        </w:rPr>
        <w:tab/>
      </w:r>
      <w:r w:rsidR="00504B61">
        <w:rPr>
          <w:rFonts w:ascii="TH SarabunPSK" w:hAnsi="TH SarabunPSK" w:cs="TH SarabunPSK"/>
          <w:sz w:val="36"/>
          <w:szCs w:val="36"/>
        </w:rPr>
        <w:sym w:font="Wingdings" w:char="F06F"/>
      </w:r>
      <w:r w:rsidR="00504B61"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วิทยาศาสตร์และเทคโนโลยี</w:t>
      </w:r>
    </w:p>
    <w:p w:rsidR="00EF5B29" w:rsidRDefault="00EF5B29" w:rsidP="00EF5B29">
      <w:pPr>
        <w:pStyle w:val="a4"/>
        <w:ind w:firstLine="720"/>
        <w:jc w:val="left"/>
        <w:rPr>
          <w:rFonts w:ascii="TH SarabunPSK" w:hAnsi="TH SarabunPSK" w:cs="TH SarabunPSK"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โครงการพัฒนาคุณภาพการจัดการศึกษา</w:t>
      </w:r>
    </w:p>
    <w:p w:rsidR="00EF5B29" w:rsidRPr="00094400" w:rsidRDefault="00EF5B29" w:rsidP="00EF5B29">
      <w:pPr>
        <w:pStyle w:val="a4"/>
        <w:ind w:firstLine="720"/>
        <w:jc w:val="left"/>
        <w:rPr>
          <w:rFonts w:ascii="TH SarabunPSK" w:hAnsi="TH SarabunPSK" w:cs="TH SarabunPSK"/>
          <w:sz w:val="40"/>
          <w:szCs w:val="40"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โครงการตามภารกิจยุทธศาสตร์</w:t>
      </w:r>
    </w:p>
    <w:p w:rsidR="00EF5B2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และผลิตกำลังคนของประเทศ เพื่อรองรับนโยบาย </w:t>
      </w:r>
      <w:r>
        <w:rPr>
          <w:rFonts w:ascii="TH SarabunPSK" w:hAnsi="TH SarabunPSK" w:cs="TH SarabunPSK"/>
          <w:sz w:val="36"/>
          <w:szCs w:val="36"/>
        </w:rPr>
        <w:t>Thailand 4.0</w:t>
      </w:r>
    </w:p>
    <w:p w:rsidR="00EF5B29" w:rsidRPr="003D569B" w:rsidRDefault="00EF5B29" w:rsidP="00EF5B29">
      <w:pPr>
        <w:pStyle w:val="a4"/>
        <w:ind w:firstLine="720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C15C96">
        <w:rPr>
          <w:rFonts w:ascii="TH SarabunPSK" w:hAnsi="TH SarabunPSK" w:cs="TH SarabunPSK"/>
          <w:cs/>
        </w:rPr>
        <w:t xml:space="preserve">โครงการผลิตกำลังคนด้านขนส่งทางน้ำ  </w:t>
      </w:r>
    </w:p>
    <w:p w:rsidR="00EF5B29" w:rsidRPr="00C15C96" w:rsidRDefault="00EF5B29" w:rsidP="00EF5B29">
      <w:pPr>
        <w:pStyle w:val="a4"/>
        <w:ind w:firstLine="720"/>
        <w:jc w:val="left"/>
        <w:rPr>
          <w:rFonts w:ascii="TH SarabunPSK" w:hAnsi="TH SarabunPSK" w:cs="TH SarabunPSK"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C15C96">
        <w:rPr>
          <w:rFonts w:ascii="TH SarabunPSK" w:hAnsi="TH SarabunPSK" w:cs="TH SarabunPSK"/>
          <w:cs/>
        </w:rPr>
        <w:t xml:space="preserve">โครงการจัดตั้งศูนย์วิจัยและฝึกอบรมระบบขนส่งทางรางศรีวิชัย </w:t>
      </w:r>
      <w:proofErr w:type="spellStart"/>
      <w:r w:rsidRPr="00C15C96">
        <w:rPr>
          <w:rFonts w:ascii="TH SarabunPSK" w:hAnsi="TH SarabunPSK" w:cs="TH SarabunPSK"/>
        </w:rPr>
        <w:t>Srivijaya</w:t>
      </w:r>
      <w:proofErr w:type="spellEnd"/>
      <w:r w:rsidRPr="00C15C96">
        <w:rPr>
          <w:rFonts w:ascii="TH SarabunPSK" w:hAnsi="TH SarabunPSK" w:cs="TH SarabunPSK"/>
        </w:rPr>
        <w:t xml:space="preserve"> Railway Training </w:t>
      </w:r>
    </w:p>
    <w:p w:rsidR="00EF5B29" w:rsidRDefault="00EF5B29" w:rsidP="00EF5B29">
      <w:pPr>
        <w:pStyle w:val="a4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ab/>
        <w:t xml:space="preserve">     </w:t>
      </w:r>
      <w:proofErr w:type="gramStart"/>
      <w:r w:rsidRPr="00C15C96">
        <w:rPr>
          <w:rFonts w:ascii="TH SarabunPSK" w:hAnsi="TH SarabunPSK" w:cs="TH SarabunPSK"/>
        </w:rPr>
        <w:t>and</w:t>
      </w:r>
      <w:proofErr w:type="gramEnd"/>
      <w:r w:rsidRPr="00C15C96">
        <w:rPr>
          <w:rFonts w:ascii="TH SarabunPSK" w:hAnsi="TH SarabunPSK" w:cs="TH SarabunPSK"/>
        </w:rPr>
        <w:t xml:space="preserve"> Research Center (SRTRC) </w:t>
      </w:r>
      <w:r w:rsidRPr="00C15C96">
        <w:rPr>
          <w:rFonts w:ascii="TH SarabunPSK" w:hAnsi="TH SarabunPSK" w:cs="TH SarabunPSK"/>
          <w:cs/>
        </w:rPr>
        <w:t>มหาวิทยาลัยเทคโนโลยีราชมงคลศรีวิชัย</w:t>
      </w:r>
    </w:p>
    <w:p w:rsidR="00E81776" w:rsidRDefault="00EF5B29" w:rsidP="00EF5B29">
      <w:pPr>
        <w:pStyle w:val="a4"/>
        <w:ind w:firstLine="720"/>
        <w:jc w:val="left"/>
        <w:rPr>
          <w:rFonts w:ascii="TH SarabunPSK" w:hAnsi="TH SarabunPSK" w:cs="TH SarabunPSK"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C15C96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การผลิตและพัฒนาศักยภาพกำลังคนด้านเกษตรอัจฉริยะ (</w:t>
      </w:r>
      <w:r>
        <w:rPr>
          <w:rFonts w:ascii="TH SarabunPSK" w:hAnsi="TH SarabunPSK" w:cs="TH SarabunPSK"/>
        </w:rPr>
        <w:t>Smart Farm)</w:t>
      </w:r>
    </w:p>
    <w:p w:rsidR="00EF5B29" w:rsidRDefault="00E81776" w:rsidP="00EF5B29">
      <w:pPr>
        <w:pStyle w:val="a4"/>
        <w:ind w:firstLine="720"/>
        <w:jc w:val="left"/>
        <w:rPr>
          <w:rFonts w:ascii="TH SarabunPSK" w:hAnsi="TH SarabunPSK" w:cs="TH SarabunPSK"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C15C96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การผลิตและพัฒนาศักยภาพกำลังคนด้านการท่องเที่ยว</w:t>
      </w:r>
    </w:p>
    <w:p w:rsidR="00E81776" w:rsidRPr="00E31973" w:rsidRDefault="00E81776" w:rsidP="00EF5B29">
      <w:pPr>
        <w:pStyle w:val="a4"/>
        <w:ind w:firstLine="720"/>
        <w:jc w:val="left"/>
        <w:rPr>
          <w:rFonts w:ascii="TH SarabunPSK" w:hAnsi="TH SarabunPSK" w:cs="TH SarabunPSK"/>
          <w:cs/>
        </w:rPr>
      </w:pPr>
      <w:r w:rsidRPr="00E31973">
        <w:rPr>
          <w:rFonts w:ascii="TH SarabunPSK" w:hAnsi="TH SarabunPSK" w:cs="TH SarabunPSK"/>
        </w:rPr>
        <w:sym w:font="Wingdings" w:char="F071"/>
      </w:r>
      <w:r w:rsidRPr="00E31973">
        <w:rPr>
          <w:rFonts w:ascii="TH SarabunPSK" w:hAnsi="TH SarabunPSK" w:cs="TH SarabunPSK"/>
          <w:cs/>
        </w:rPr>
        <w:t xml:space="preserve"> โครงการ</w:t>
      </w:r>
      <w:r w:rsidRPr="00E31973">
        <w:rPr>
          <w:rFonts w:ascii="TH SarabunPSK" w:hAnsi="TH SarabunPSK" w:cs="TH SarabunPSK" w:hint="cs"/>
          <w:cs/>
        </w:rPr>
        <w:t>การผลิตและพัฒนาศักยภาพกำลังคนด้านนวัตกรรม</w:t>
      </w:r>
      <w:r w:rsidR="00D81255">
        <w:rPr>
          <w:rFonts w:ascii="TH SarabunPSK" w:hAnsi="TH SarabunPSK" w:cs="TH SarabunPSK" w:hint="cs"/>
          <w:cs/>
        </w:rPr>
        <w:t>การ</w:t>
      </w:r>
      <w:r w:rsidR="004B58EC" w:rsidRPr="00E31973">
        <w:rPr>
          <w:rFonts w:ascii="TH SarabunPSK" w:hAnsi="TH SarabunPSK" w:cs="TH SarabunPSK" w:hint="cs"/>
          <w:cs/>
        </w:rPr>
        <w:t xml:space="preserve">พัฒนาเมือง </w:t>
      </w:r>
      <w:r w:rsidRPr="00E31973">
        <w:rPr>
          <w:rFonts w:ascii="TH SarabunPSK" w:hAnsi="TH SarabunPSK" w:cs="TH SarabunPSK" w:hint="cs"/>
          <w:cs/>
        </w:rPr>
        <w:t>(</w:t>
      </w:r>
      <w:r w:rsidRPr="00E31973">
        <w:rPr>
          <w:rFonts w:ascii="TH SarabunPSK" w:hAnsi="TH SarabunPSK" w:cs="TH SarabunPSK"/>
        </w:rPr>
        <w:t xml:space="preserve">Smart </w:t>
      </w:r>
      <w:r w:rsidR="004B58EC" w:rsidRPr="00E31973">
        <w:rPr>
          <w:rFonts w:ascii="TH SarabunPSK" w:hAnsi="TH SarabunPSK" w:cs="TH SarabunPSK"/>
        </w:rPr>
        <w:t>Cit</w:t>
      </w:r>
      <w:r w:rsidR="003529C4" w:rsidRPr="00E31973">
        <w:rPr>
          <w:rFonts w:ascii="TH SarabunPSK" w:hAnsi="TH SarabunPSK" w:cs="TH SarabunPSK"/>
        </w:rPr>
        <w:t>y</w:t>
      </w:r>
      <w:r w:rsidRPr="00E31973">
        <w:rPr>
          <w:rFonts w:ascii="TH SarabunPSK" w:hAnsi="TH SarabunPSK" w:cs="TH SarabunPSK"/>
        </w:rPr>
        <w:t>)</w:t>
      </w:r>
    </w:p>
    <w:p w:rsidR="0083579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โครงการทำนุบำรุงศิลปวัฒนธรรมและอนุรักษ์สิ่งแวดล้อม</w:t>
      </w:r>
    </w:p>
    <w:p w:rsidR="00071AED" w:rsidRDefault="00071AED" w:rsidP="00071AED">
      <w:pPr>
        <w:pStyle w:val="a4"/>
        <w:ind w:firstLine="720"/>
        <w:jc w:val="left"/>
        <w:rPr>
          <w:rFonts w:ascii="TH SarabunPSK" w:hAnsi="TH SarabunPSK" w:cs="TH SarabunPSK"/>
          <w:sz w:val="36"/>
          <w:szCs w:val="36"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C15C96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ทำนุบำรุงศิลปวัฒนธรรมและอนุรักษ์สิ่งแวดล้อม</w:t>
      </w:r>
    </w:p>
    <w:p w:rsidR="00835799" w:rsidRDefault="00835799" w:rsidP="00835799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โครงการบริการวิชาการ</w:t>
      </w:r>
    </w:p>
    <w:p w:rsidR="00071AED" w:rsidRPr="003D569B" w:rsidRDefault="00071AED" w:rsidP="00071AED">
      <w:pPr>
        <w:pStyle w:val="a4"/>
        <w:ind w:firstLine="720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BD12C3">
        <w:rPr>
          <w:rFonts w:ascii="TH SarabunPSK" w:hAnsi="TH SarabunPSK" w:cs="TH SarabunPSK"/>
          <w:cs/>
        </w:rPr>
        <w:t>โครงการพัฒนาสังคมและเศรษฐกิจชายฝั่งทะเลภาคใต้</w:t>
      </w:r>
    </w:p>
    <w:p w:rsidR="00D530C9" w:rsidRPr="00EF5B29" w:rsidRDefault="00D530C9" w:rsidP="00D530C9">
      <w:pPr>
        <w:pStyle w:val="a4"/>
        <w:jc w:val="left"/>
        <w:rPr>
          <w:rFonts w:ascii="TH SarabunPSK" w:hAnsi="TH SarabunPSK" w:cs="TH SarabunPSK"/>
          <w:sz w:val="36"/>
          <w:szCs w:val="36"/>
          <w:u w:val="dotted"/>
          <w:cs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F5B29">
        <w:rPr>
          <w:rFonts w:ascii="TH SarabunPSK" w:hAnsi="TH SarabunPSK" w:cs="TH SarabunPSK" w:hint="cs"/>
          <w:sz w:val="36"/>
          <w:szCs w:val="36"/>
          <w:cs/>
        </w:rPr>
        <w:t xml:space="preserve">อื่น ๆ </w:t>
      </w:r>
      <w:r w:rsidR="00EF5B29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EF5B29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EF5B29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EF5B29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EF5B29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D530C9" w:rsidRPr="003D569B" w:rsidRDefault="00D530C9" w:rsidP="00071AED">
      <w:pPr>
        <w:pStyle w:val="a4"/>
        <w:ind w:firstLine="720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อื่น ๆ</w:t>
      </w:r>
      <w:r w:rsidR="00071AED">
        <w:rPr>
          <w:rFonts w:ascii="TH SarabunPSK" w:hAnsi="TH SarabunPSK" w:cs="TH SarabunPSK" w:hint="cs"/>
          <w:cs/>
        </w:rPr>
        <w:t xml:space="preserve"> </w:t>
      </w:r>
      <w:r w:rsidR="00071AED">
        <w:rPr>
          <w:rFonts w:ascii="TH SarabunPSK" w:hAnsi="TH SarabunPSK" w:cs="TH SarabunPSK" w:hint="cs"/>
          <w:u w:val="dotted"/>
          <w:cs/>
        </w:rPr>
        <w:tab/>
      </w:r>
      <w:r w:rsidR="00071AED">
        <w:rPr>
          <w:rFonts w:ascii="TH SarabunPSK" w:hAnsi="TH SarabunPSK" w:cs="TH SarabunPSK" w:hint="cs"/>
          <w:u w:val="dotted"/>
          <w:cs/>
        </w:rPr>
        <w:tab/>
      </w:r>
      <w:r w:rsidR="00071AED">
        <w:rPr>
          <w:rFonts w:ascii="TH SarabunPSK" w:hAnsi="TH SarabunPSK" w:cs="TH SarabunPSK" w:hint="cs"/>
          <w:u w:val="dotted"/>
          <w:cs/>
        </w:rPr>
        <w:tab/>
      </w:r>
      <w:r w:rsidR="00071AED">
        <w:rPr>
          <w:rFonts w:ascii="TH SarabunPSK" w:hAnsi="TH SarabunPSK" w:cs="TH SarabunPSK" w:hint="cs"/>
          <w:u w:val="dotted"/>
          <w:cs/>
        </w:rPr>
        <w:tab/>
      </w:r>
    </w:p>
    <w:p w:rsidR="008D55F0" w:rsidRPr="003D569B" w:rsidRDefault="008D55F0" w:rsidP="00C15C96">
      <w:pPr>
        <w:pStyle w:val="a4"/>
        <w:jc w:val="left"/>
        <w:rPr>
          <w:rFonts w:ascii="TH SarabunPSK" w:hAnsi="TH SarabunPSK" w:cs="TH SarabunPSK"/>
          <w:cs/>
        </w:rPr>
      </w:pPr>
    </w:p>
    <w:p w:rsidR="00133611" w:rsidRPr="00094400" w:rsidRDefault="00133611" w:rsidP="00094400">
      <w:pPr>
        <w:pStyle w:val="a4"/>
        <w:pBdr>
          <w:bottom w:val="single" w:sz="12" w:space="1" w:color="auto"/>
        </w:pBdr>
        <w:spacing w:after="120"/>
        <w:jc w:val="left"/>
        <w:rPr>
          <w:rFonts w:ascii="TH SarabunPSK" w:hAnsi="TH SarabunPSK" w:cs="TH SarabunPSK"/>
          <w:b w:val="0"/>
          <w:bCs w:val="0"/>
          <w:sz w:val="6"/>
          <w:szCs w:val="6"/>
          <w:u w:val="single"/>
        </w:rPr>
      </w:pPr>
    </w:p>
    <w:p w:rsidR="00B71608" w:rsidRDefault="00B71608" w:rsidP="00B71608">
      <w:pPr>
        <w:pStyle w:val="a4"/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</w:p>
    <w:p w:rsidR="00B71608" w:rsidRDefault="00B71608" w:rsidP="00B71608">
      <w:pPr>
        <w:pStyle w:val="a4"/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</w:p>
    <w:p w:rsidR="00B71608" w:rsidRDefault="00B71608" w:rsidP="00B71608">
      <w:pPr>
        <w:pStyle w:val="a4"/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</w:p>
    <w:p w:rsidR="00071AED" w:rsidRDefault="00071AED" w:rsidP="00B71608">
      <w:pPr>
        <w:pStyle w:val="a4"/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</w:p>
    <w:p w:rsidR="00071AED" w:rsidRDefault="00071AED" w:rsidP="00B71608">
      <w:pPr>
        <w:pStyle w:val="a4"/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</w:p>
    <w:p w:rsidR="002C0FF5" w:rsidRPr="00094400" w:rsidRDefault="009B5474" w:rsidP="00380A4F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lastRenderedPageBreak/>
        <w:t>ชื่อโครงการ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:rsidR="00D414C3" w:rsidRPr="00C55BA7" w:rsidRDefault="00D530C9" w:rsidP="008B6320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ักษณะ</w:t>
      </w:r>
      <w:r w:rsidR="00D414C3" w:rsidRPr="00C55BA7">
        <w:rPr>
          <w:rFonts w:ascii="TH SarabunPSK" w:hAnsi="TH SarabunPSK" w:cs="TH SarabunPSK"/>
          <w:cs/>
        </w:rPr>
        <w:t>โครงการ</w:t>
      </w:r>
    </w:p>
    <w:p w:rsidR="00D414C3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</w:t>
      </w:r>
      <w:r w:rsidR="002E41C1"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สัมมนา</w:t>
      </w:r>
    </w:p>
    <w:p w:rsidR="00B56256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</w:t>
      </w:r>
      <w:r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ทำการตลาด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 xml:space="preserve">การพัฒนาผลงานวิจัย </w:t>
      </w:r>
      <w:proofErr w:type="gramStart"/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สิ่งประดิษฐ์  นวัตกรรมและงานสร้างสรรค์</w:t>
      </w:r>
      <w:proofErr w:type="gramEnd"/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)</w:t>
      </w:r>
    </w:p>
    <w:p w:rsidR="00F72F55" w:rsidRDefault="00FB1A1F" w:rsidP="00DB1376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</w:p>
    <w:p w:rsidR="00FB1A1F" w:rsidRPr="00DB1376" w:rsidRDefault="00F72F55" w:rsidP="00F72F55">
      <w:pPr>
        <w:pStyle w:val="a4"/>
        <w:tabs>
          <w:tab w:val="left" w:pos="960"/>
        </w:tabs>
        <w:spacing w:before="120"/>
        <w:ind w:left="35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1 </w:t>
      </w:r>
      <w:r>
        <w:rPr>
          <w:rFonts w:ascii="TH SarabunPSK" w:hAnsi="TH SarabunPSK" w:cs="TH SarabunPSK" w:hint="cs"/>
          <w:cs/>
        </w:rPr>
        <w:t>ยุทธศาสตร์</w:t>
      </w:r>
      <w:r w:rsidR="009D3F32" w:rsidRPr="00094400">
        <w:rPr>
          <w:rFonts w:ascii="TH SarabunPSK" w:hAnsi="TH SarabunPSK" w:cs="TH SarabunPSK"/>
        </w:rPr>
        <w:t xml:space="preserve"> </w:t>
      </w:r>
    </w:p>
    <w:p w:rsidR="000C4A42" w:rsidRPr="000C4A42" w:rsidRDefault="00523F7D" w:rsidP="00523F7D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ความโดดเด่นและเป็นเลิศเฉพาะทาง</w:t>
      </w:r>
      <w:proofErr w:type="spellStart"/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ามอัต</w:t>
      </w:r>
      <w:proofErr w:type="spellEnd"/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ลักษณ์เชิงพื้นที่</w:t>
      </w:r>
      <w:r w:rsidR="000C4A42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0C4A42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เลือกยุทธศาสตร์ย่อย)</w:t>
      </w:r>
    </w:p>
    <w:p w:rsidR="000C4A42" w:rsidRPr="00094400" w:rsidRDefault="000C4A42" w:rsidP="000C4A42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.1 นวัตกรรมการศึกษา</w:t>
      </w:r>
    </w:p>
    <w:p w:rsidR="000C4A42" w:rsidRPr="00094400" w:rsidRDefault="000C4A42" w:rsidP="000C4A42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.2 การบริหารจัดการผู้สอนรูปแบบใหม่</w:t>
      </w:r>
    </w:p>
    <w:p w:rsidR="000C4A42" w:rsidRPr="00094400" w:rsidRDefault="000C4A42" w:rsidP="000C4A42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.3 การสร้างคน</w:t>
      </w:r>
      <w:proofErr w:type="spellStart"/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ามอัต</w:t>
      </w:r>
      <w:proofErr w:type="spellEnd"/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ลักษณ์ศรีวิชัย</w:t>
      </w:r>
    </w:p>
    <w:p w:rsidR="00E63212" w:rsidRPr="00094400" w:rsidRDefault="00E63212" w:rsidP="00F72F55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งานวิจัยเพื่อพัฒนาเชิงพื้นที่และก่อให้เกิดคุณค่าทางเศรษฐศาสตร์</w:t>
      </w:r>
    </w:p>
    <w:p w:rsidR="0096227E" w:rsidRDefault="00E63212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. </w:t>
      </w:r>
      <w:r w:rsidR="0096227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นวัตกรรมการบริการวิชาการที่ก่อให้เกิดโอกาสทางธุรกิจ</w:t>
      </w:r>
    </w:p>
    <w:p w:rsidR="00E63212" w:rsidRPr="00094400" w:rsidRDefault="0096227E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4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สรรค์มรดกทางวัฒนธรรมบนแนวคิดวิสาหกิจวัฒนธรรมอย่างยั่งยืน</w:t>
      </w:r>
    </w:p>
    <w:p w:rsidR="00375C35" w:rsidRDefault="00375C35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96227E">
        <w:rPr>
          <w:rFonts w:ascii="TH SarabunPSK" w:hAnsi="TH SarabunPSK" w:cs="TH SarabunPSK"/>
          <w:b w:val="0"/>
          <w:bCs w:val="0"/>
          <w:sz w:val="28"/>
          <w:szCs w:val="28"/>
        </w:rPr>
        <w:t>5</w:t>
      </w:r>
      <w:r w:rsidR="00345E1B">
        <w:rPr>
          <w:rFonts w:ascii="TH SarabunPSK" w:hAnsi="TH SarabunPSK" w:cs="TH SarabunPSK"/>
          <w:b w:val="0"/>
          <w:bCs w:val="0"/>
          <w:sz w:val="28"/>
          <w:szCs w:val="28"/>
        </w:rPr>
        <w:t xml:space="preserve">. </w:t>
      </w:r>
      <w:r w:rsidR="008C235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ระบบบริหารจัดการสมัย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ใหม่เพื่อรองรับการเปลี่ยนแปลง</w:t>
      </w:r>
    </w:p>
    <w:p w:rsidR="00C07217" w:rsidRPr="00094400" w:rsidRDefault="00C07217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3.2 </w:t>
      </w:r>
      <w:r w:rsidR="00055FF4">
        <w:rPr>
          <w:rFonts w:ascii="TH SarabunPSK" w:hAnsi="TH SarabunPSK" w:cs="TH SarabunPSK" w:hint="cs"/>
          <w:cs/>
        </w:rPr>
        <w:t>เป้าประสงค์</w:t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FA60C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ป้าประสงค์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:rsidR="00DB1376" w:rsidRPr="00094400" w:rsidRDefault="00055FF4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>3</w:t>
      </w:r>
      <w:r w:rsidR="00C07217">
        <w:rPr>
          <w:rFonts w:ascii="TH SarabunPSK" w:hAnsi="TH SarabunPSK" w:cs="TH SarabunPSK" w:hint="cs"/>
          <w:cs/>
        </w:rPr>
        <w:t xml:space="preserve"> </w:t>
      </w:r>
      <w:r w:rsidR="00DB1376">
        <w:rPr>
          <w:rFonts w:ascii="TH SarabunPSK" w:hAnsi="TH SarabunPSK" w:cs="TH SarabunPSK" w:hint="cs"/>
          <w:cs/>
        </w:rPr>
        <w:t>กลยุทธ์</w:t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ลยุทธ์</w:t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:rsidR="00375C35" w:rsidRPr="00094400" w:rsidRDefault="00055FF4" w:rsidP="00C07217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 xml:space="preserve">4 </w:t>
      </w:r>
      <w:r w:rsidR="00375C35" w:rsidRPr="00094400">
        <w:rPr>
          <w:rFonts w:ascii="TH SarabunPSK" w:hAnsi="TH SarabunPSK" w:cs="TH SarabunPSK"/>
          <w:cs/>
        </w:rPr>
        <w:t>มาตรการ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มาตรการ)</w:t>
      </w:r>
    </w:p>
    <w:p w:rsidR="00375C35" w:rsidRDefault="00055FF4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3.5 </w:t>
      </w:r>
      <w:r w:rsidR="00375C35" w:rsidRPr="00094400">
        <w:rPr>
          <w:rFonts w:ascii="TH SarabunPSK" w:hAnsi="TH SarabunPSK" w:cs="TH SarabunPSK"/>
          <w:cs/>
        </w:rPr>
        <w:t>แผนงาน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แผนงาน)</w:t>
      </w: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041C31" w:rsidRDefault="00D45B58" w:rsidP="00005314">
      <w:pPr>
        <w:pStyle w:val="a4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lastRenderedPageBreak/>
        <w:t>หลักการและเหตุผล</w:t>
      </w:r>
      <w:r w:rsidR="00F32A1C" w:rsidRPr="00094400">
        <w:rPr>
          <w:rFonts w:ascii="TH SarabunPSK" w:hAnsi="TH SarabunPSK" w:cs="TH SarabunPSK"/>
        </w:rPr>
        <w:t xml:space="preserve"> </w:t>
      </w:r>
      <w:r w:rsidR="00F32A1C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โครงการรวมถึงผล</w:t>
      </w:r>
    </w:p>
    <w:p w:rsidR="00D45B58" w:rsidRDefault="007252BB" w:rsidP="00041C31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ที่จะเกิดขึ้น/ผลที่จะได้รับจากการจัดโครงการ</w:t>
      </w:r>
      <w:r w:rsidR="00041C31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 xml:space="preserve">  </w:t>
      </w:r>
      <w:r w:rsidR="00041C31" w:rsidRPr="00041C3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ย่างน้อย 1 หน้ากระดาษ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041C31" w:rsidRPr="006204A3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>
        <w:rPr>
          <w:rFonts w:ascii="TH SarabunPSK" w:hAnsi="TH SarabunPSK" w:cs="TH SarabunPSK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1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ความเป็นมาหรือความสำคัญของเรื่องที่จะทำ โดยอ้างถึงหลักการ ทฤษฏี แนวทางระดับประเทศ ยุทธศาสตร์ชาติ  นโยบายของรัฐบาล นโยบายของกระทรวง  ตลอดจนความต้องการในการพัฒนา  เพื่อแสดงข้อมูลที่มีน้ำหนักน่าเชื่อถือ และให้ความสำคัญของสถานการที่เกิดขึ้น และมีการอ้างอิงแหล่งที่มาของข้อมูล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.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2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สภาพปัญหาที่เกิดขึ้น หรือแนวโน้มของปัญหาที่จะเกิดขึ้น  โดยเชื่อมโยงกับนโยบายของมหาวิทยาลัย  แผนยุทธศาสตร์การพัฒนามหาวิทยาลัย  ซึ่งหากไม่ดำเนินการแก้ไขหรือปรับปรุงแล้วจะทำให้เกิดความเสียหายอย่าง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6204A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 xml:space="preserve"> 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3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สรุปว่าจะแก้ปัญหาดังกล่าวตามย่อหน้าที่ 2 อย่างไร  และหากดำเนินการแล้วจะช่วยแก้ปัญหาได้อย่างไร  เกิดประโยชน์กับใ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D45B58" w:rsidRPr="00094400" w:rsidRDefault="00D45B58" w:rsidP="008B6320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</w:rPr>
        <w:t xml:space="preserve"> 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ะบุวัตถุประสงค์ของโครงการ ซึ่งมีความสอดคล้องกับหลักการและเหตุผล และชื่อโครงการ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Default="00BD0CD4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7F5ACA" w:rsidRDefault="007F5ACA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p w:rsidR="00005314" w:rsidRPr="00094400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094400">
        <w:rPr>
          <w:rFonts w:ascii="TH SarabunPSK" w:hAnsi="TH SarabunPSK" w:cs="TH SarabunPSK"/>
          <w:sz w:val="28"/>
          <w:szCs w:val="28"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นักศึกษา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="00005314" w:rsidRPr="00094400">
        <w:rPr>
          <w:rFonts w:ascii="TH SarabunPSK" w:hAnsi="TH SarabunPSK" w:cs="TH SarabunPSK"/>
          <w:sz w:val="28"/>
          <w:szCs w:val="28"/>
        </w:rPr>
        <w:tab/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บุคลากร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FA60C9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-  บุคคล</w:t>
      </w:r>
      <w:r>
        <w:rPr>
          <w:rFonts w:ascii="TH SarabunPSK" w:hAnsi="TH SarabunPSK" w:cs="TH SarabunPSK" w:hint="cs"/>
          <w:sz w:val="28"/>
          <w:szCs w:val="28"/>
          <w:cs/>
        </w:rPr>
        <w:t>นอก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264CE0" w:rsidRPr="0009440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:rsidR="00783CEE" w:rsidRPr="00094400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cs/>
        </w:rPr>
        <w:t xml:space="preserve">ผู้รับผิดชอบโครงการ  </w:t>
      </w:r>
      <w:r w:rsid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(ระบุ ชื่อ-สกุล  </w:t>
      </w:r>
      <w:r w:rsidR="00005314"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>/ หมายเลขโทรศัพท์มือถือ)</w:t>
      </w:r>
    </w:p>
    <w:p w:rsidR="00093FFB" w:rsidRPr="00094400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</w:t>
      </w:r>
      <w:r w:rsidR="00F651D6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C5976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หมายเลข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โทรศัพท์มือถื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:rsidR="006D1826" w:rsidRPr="006D1826" w:rsidRDefault="006D1826" w:rsidP="006D1826">
      <w:pPr>
        <w:pStyle w:val="a4"/>
        <w:ind w:left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</w:p>
    <w:p w:rsidR="00093FFB" w:rsidRDefault="00CA50B9" w:rsidP="00C122A9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(ระบุ)  ชื่อสถานที่</w:t>
      </w:r>
      <w:r w:rsidR="00A24F2A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6D1826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                </w:t>
      </w:r>
      <w:r w:rsidR="008B6320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:rsidR="00C752A3" w:rsidRPr="00C752A3" w:rsidRDefault="00A24F2A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/>
          <w:spacing w:val="-8"/>
          <w:u w:val="dotted"/>
          <w:cs/>
        </w:rPr>
        <w:tab/>
      </w:r>
      <w:r w:rsidR="00C62135" w:rsidRPr="00C752A3">
        <w:rPr>
          <w:rFonts w:ascii="TH SarabunPSK" w:hAnsi="TH SarabunPSK" w:cs="TH SarabunPSK"/>
          <w:spacing w:val="-8"/>
          <w:cs/>
        </w:rPr>
        <w:t>ระยะเวลาในการดำเนินโครงการ</w:t>
      </w:r>
    </w:p>
    <w:p w:rsidR="00C752A3" w:rsidRPr="00C752A3" w:rsidRDefault="00C752A3" w:rsidP="00C752A3">
      <w:pPr>
        <w:pStyle w:val="aa"/>
        <w:rPr>
          <w:rFonts w:ascii="TH SarabunPSK" w:hAnsi="TH SarabunPSK" w:cs="TH SarabunPSK"/>
          <w:spacing w:val="-8"/>
          <w:sz w:val="22"/>
          <w:szCs w:val="28"/>
          <w:u w:val="dotted"/>
          <w:cs/>
        </w:rPr>
      </w:pP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ครั้งที่ 1 </w:t>
      </w:r>
      <w:r>
        <w:rPr>
          <w:rFonts w:ascii="TH SarabunPSK" w:hAnsi="TH SarabunPSK" w:cs="TH SarabunPSK"/>
          <w:spacing w:val="-8"/>
          <w:sz w:val="22"/>
          <w:szCs w:val="28"/>
        </w:rPr>
        <w:t xml:space="preserve">: </w:t>
      </w: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spacing w:val="-8"/>
          <w:sz w:val="22"/>
          <w:szCs w:val="28"/>
          <w:cs/>
        </w:rPr>
        <w:t>ถึงวันที่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</w:p>
    <w:p w:rsidR="007F5ACA" w:rsidRPr="00C752A3" w:rsidRDefault="00C752A3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ครั้งที่ </w:t>
      </w:r>
      <w:r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2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 </w:t>
      </w:r>
      <w:r w:rsidRPr="00C752A3">
        <w:rPr>
          <w:rFonts w:ascii="TH SarabunPSK" w:hAnsi="TH SarabunPSK" w:cs="TH SarabunPSK"/>
          <w:b w:val="0"/>
          <w:bCs w:val="0"/>
          <w:spacing w:val="-8"/>
          <w:sz w:val="22"/>
          <w:szCs w:val="28"/>
        </w:rPr>
        <w:t xml:space="preserve">: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ถึงวันที่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 xml:space="preserve">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</w:p>
    <w:p w:rsidR="00C752A3" w:rsidRPr="00C752A3" w:rsidRDefault="00C752A3" w:rsidP="00C752A3">
      <w:pPr>
        <w:pStyle w:val="a4"/>
        <w:tabs>
          <w:tab w:val="left" w:pos="360"/>
        </w:tabs>
        <w:ind w:left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p w:rsid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14"/>
          <w:szCs w:val="14"/>
        </w:rPr>
      </w:pPr>
    </w:p>
    <w:p w:rsidR="00C752A3" w:rsidRDefault="00C752A3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14"/>
          <w:szCs w:val="14"/>
        </w:rPr>
      </w:pPr>
    </w:p>
    <w:p w:rsidR="00C752A3" w:rsidRDefault="00C752A3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14"/>
          <w:szCs w:val="14"/>
        </w:rPr>
      </w:pPr>
    </w:p>
    <w:p w:rsidR="00C752A3" w:rsidRPr="00C752A3" w:rsidRDefault="00C752A3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14"/>
          <w:szCs w:val="14"/>
        </w:rPr>
      </w:pPr>
    </w:p>
    <w:p w:rsidR="003935B8" w:rsidRDefault="00E6370C" w:rsidP="00585E9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lastRenderedPageBreak/>
        <w:t>กิจกรรมในการดำเนินโครงการ</w:t>
      </w:r>
      <w:r w:rsidR="00585E94">
        <w:rPr>
          <w:rFonts w:ascii="TH SarabunPSK" w:hAnsi="TH SarabunPSK" w:cs="TH SarabunPSK"/>
          <w:i/>
          <w:iCs/>
          <w:sz w:val="28"/>
          <w:szCs w:val="28"/>
        </w:rPr>
        <w:t xml:space="preserve">  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ระบุรายละเอียด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ของ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ให้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ชัดเจน และสอดคล้องกับวัตถุประสงค์ของโครงการ รวมทั้งต้องระบุวิธีการที่สามารถนำไปปฏิบัติได้อย่างเป็นรูปธรรม)</w:t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>ตั้งแต่กิจกรรมเริ่มต้นจนถึงกิจกรรมสุดท้ายว่ามีกิจกรรมใดที่ต้องทำบ้าง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:rsidR="007F5ACA" w:rsidRDefault="00784247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  <w:t>(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โดยเลือกตัวชี้วัดมาจากเอกสารแนบท้าย)</w:t>
      </w:r>
    </w:p>
    <w:p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กลาง</w:t>
      </w:r>
      <w:r w:rsidR="007F5ACA" w:rsidRPr="002F5D1F">
        <w:rPr>
          <w:rFonts w:ascii="TH SarabunPSK" w:hAnsi="TH SarabunPSK" w:cs="TH SarabunPSK" w:hint="cs"/>
          <w:sz w:val="28"/>
          <w:szCs w:val="28"/>
          <w:cs/>
        </w:rPr>
        <w:tab/>
      </w:r>
    </w:p>
    <w:p w:rsidR="007F5ACA" w:rsidRPr="00094400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โครงการ (ถ้ามี)</w:t>
      </w:r>
    </w:p>
    <w:p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E802E4" w:rsidRDefault="00E802E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9B5474" w:rsidRPr="007F5ACA" w:rsidRDefault="00133292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094400" w:rsidTr="0091724F">
        <w:trPr>
          <w:cantSplit/>
          <w:trHeight w:val="490"/>
          <w:tblHeader/>
        </w:trPr>
        <w:tc>
          <w:tcPr>
            <w:tcW w:w="713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870F0" w:rsidRPr="00E870F0" w:rsidTr="0091724F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่าตอบแทน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:rsidR="00757D88" w:rsidRPr="00E870F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ค่าตอบแทนวิทยากร</w:t>
            </w:r>
          </w:p>
          <w:p w:rsidR="00757D88" w:rsidRPr="00E870F0" w:rsidRDefault="00757D88" w:rsidP="00757D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3 ชั่วโมง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600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D07767" w:rsidRPr="00E870F0" w:rsidRDefault="00D07767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57D88" w:rsidRPr="00E870F0" w:rsidRDefault="00757D88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ใช้สอย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ให้ระบุรายละเอียดจำนวนคน/จำนวนวัน/อัตราที่ขอตั้งค่าใช้สอย)</w:t>
            </w:r>
          </w:p>
          <w:p w:rsidR="00E870F0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2</w:t>
            </w:r>
            <w:r w:rsidR="009B1FA3" w:rsidRPr="00E870F0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.</w:t>
            </w: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1 </w:t>
            </w:r>
            <w:r w:rsidR="009B1FA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บี้ยเลี้ยง</w:t>
            </w:r>
          </w:p>
          <w:p w:rsidR="009B1FA3" w:rsidRPr="00E870F0" w:rsidRDefault="00E870F0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วั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240/26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:rsidR="00757D88" w:rsidRPr="00E870F0" w:rsidRDefault="009B1FA3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.2 </w:t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ช่าที่พัก</w:t>
            </w:r>
            <w:r w:rsidR="00757D88"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</w:t>
            </w:r>
            <w:r w:rsidR="00661593"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ห้อง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,50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วัน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ว่างและเครื่องดื่ม</w:t>
            </w:r>
          </w:p>
          <w:p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5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กลางวัน</w:t>
            </w:r>
          </w:p>
          <w:p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เย็น</w:t>
            </w:r>
          </w:p>
          <w:p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จ้างเหมาบริการ</w:t>
            </w:r>
          </w:p>
          <w:p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2.5 ค่าใช้สอยอื่น ๆ</w:t>
            </w:r>
            <w:r w:rsidRPr="00E870F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เช่น ค่าเช่าสถานที่ ฯลฯ</w:t>
            </w:r>
          </w:p>
          <w:p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F31202" w:rsidRPr="00E870F0" w:rsidRDefault="00F31202" w:rsidP="00F3120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31202" w:rsidRPr="00E870F0" w:rsidRDefault="00F31202" w:rsidP="00F3120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31202" w:rsidRPr="00E870F0" w:rsidRDefault="00F31202" w:rsidP="00F3120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31202" w:rsidRPr="00E870F0" w:rsidRDefault="00F31202" w:rsidP="00F3120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 xml:space="preserve">3.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วัสดุ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)</w:t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1 วัสดุสำนักงาน</w:t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โหล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2 วัสดุเชื้อเพลิงและหล่อลื่น</w:t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400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กิโลเมตร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4 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3 วัสดุไฟฟ้าและวิทยุ</w:t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อัน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4 วัสดุโฆษณาและเผยแพร่</w:t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 วัสดุคอมพิวเตอร์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. </w:t>
            </w:r>
            <w:r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)</w:t>
            </w:r>
          </w:p>
          <w:p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ครุภัณฑ์.........................</w:t>
            </w:r>
          </w:p>
          <w:p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093C0C" w:rsidRPr="00E870F0" w:rsidRDefault="00093C0C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6370C" w:rsidRPr="00E870F0" w:rsidRDefault="00757D88" w:rsidP="00034561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437124" w:rsidRPr="00E870F0" w:rsidRDefault="00437124" w:rsidP="00437124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093C0C" w:rsidRPr="00E870F0" w:rsidRDefault="00093C0C" w:rsidP="00093C0C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</w:p>
          <w:p w:rsidR="00034561" w:rsidRPr="00E870F0" w:rsidRDefault="00034561" w:rsidP="00034561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</w:tc>
      </w:tr>
      <w:tr w:rsidR="00E6370C" w:rsidRPr="00094400" w:rsidTr="0091724F">
        <w:trPr>
          <w:trHeight w:val="452"/>
        </w:trPr>
        <w:tc>
          <w:tcPr>
            <w:tcW w:w="713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</w:tbl>
    <w:p w:rsidR="002B0F0F" w:rsidRPr="00094400" w:rsidRDefault="002B0F0F" w:rsidP="002B0F0F">
      <w:pPr>
        <w:pStyle w:val="a4"/>
        <w:ind w:left="720" w:firstLine="720"/>
        <w:jc w:val="thaiDistribute"/>
        <w:rPr>
          <w:rFonts w:ascii="TH SarabunPSK" w:hAnsi="TH SarabunPSK" w:cs="TH SarabunPSK"/>
          <w:b w:val="0"/>
          <w:bCs w:val="0"/>
        </w:rPr>
      </w:pPr>
    </w:p>
    <w:p w:rsidR="00A27D5A" w:rsidRPr="00094400" w:rsidRDefault="00133292" w:rsidP="00424C89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ผลที่คาดว่าจะได้รับ</w:t>
      </w:r>
      <w:r w:rsidRPr="00094400">
        <w:rPr>
          <w:rFonts w:ascii="TH SarabunPSK" w:hAnsi="TH SarabunPSK" w:cs="TH SarabunPSK"/>
        </w:rPr>
        <w:t xml:space="preserve"> 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424C89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เมื่อโครงการเสร็จสิ้นแล้วจะเกิดผลอย่างไรบ้าง ใครเป็นผู้ได้รับ ทั้งประโยชน์โดยตรงและประโยชน์ด้านผลกระทบของโครงการ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133292" w:rsidRDefault="00424C8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1F14BB" w:rsidRDefault="001F14BB" w:rsidP="001F14BB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093A83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E62C35" w:rsidRPr="00094400" w:rsidRDefault="00E62C35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4</w:t>
      </w:r>
      <w:r w:rsidRPr="00094400">
        <w:rPr>
          <w:rFonts w:ascii="TH SarabunPSK" w:hAnsi="TH SarabunPSK" w:cs="TH SarabunPSK"/>
          <w:b/>
          <w:bCs/>
          <w:cs/>
        </w:rPr>
        <w:t>. การประเมินผลโครงการ</w:t>
      </w: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ระบุประเด็นในการประเมินผล ซึ่งสอดคล้องกับวิธีดำเนินการ  และครอบคลุมประเด็นต่างๆ ที่ต้องการทราบผล  และขอให้ระบุเครื่องมือที่ใช้ในการประเมินผล  เพื่อวัดผลสำเร็จของวัตถุประสงค์การจัดประชุม อบรม เช่น แบบทดสอบความรู้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งเกตการจากที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ประเมินผล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/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ข้อเสนอแนะของวิทยากร ฯลฯ</w:t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1F14BB" w:rsidRDefault="001F14B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B4312F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8B2664" w:rsidRDefault="008B2664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8B2664" w:rsidRDefault="008B2664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b/>
          <w:bCs/>
          <w:cs/>
        </w:rPr>
        <w:lastRenderedPageBreak/>
        <w:t>1</w:t>
      </w:r>
      <w:r w:rsidR="00814574" w:rsidRPr="00094400">
        <w:rPr>
          <w:rFonts w:ascii="TH SarabunPSK" w:hAnsi="TH SarabunPSK" w:cs="TH SarabunPSK"/>
          <w:b/>
          <w:bCs/>
          <w:cs/>
        </w:rPr>
        <w:t>5</w:t>
      </w:r>
      <w:r w:rsidRPr="00094400">
        <w:rPr>
          <w:rFonts w:ascii="TH SarabunPSK" w:hAnsi="TH SarabunPSK" w:cs="TH SarabunPSK"/>
          <w:b/>
          <w:bCs/>
          <w:cs/>
        </w:rPr>
        <w:t>. การติดตามผล</w:t>
      </w:r>
      <w:r w:rsidRPr="00094400">
        <w:rPr>
          <w:rFonts w:ascii="TH SarabunPSK" w:hAnsi="TH SarabunPSK" w:cs="TH SarabunPSK"/>
          <w:b/>
          <w:bCs/>
        </w:rPr>
        <w:t xml:space="preserve">  </w:t>
      </w:r>
      <w:r w:rsidRPr="00094400">
        <w:rPr>
          <w:rFonts w:ascii="TH SarabunPSK" w:hAnsi="TH SarabunPSK" w:cs="TH SarabunPSK"/>
          <w:b/>
          <w:bCs/>
          <w:cs/>
        </w:rPr>
        <w:t xml:space="preserve"> </w:t>
      </w:r>
      <w:r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:rsidR="00B4312F" w:rsidRPr="00094400" w:rsidRDefault="00B4312F" w:rsidP="00AC2B61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1) ระบุประเด็นหรือหัวข้อในการติดตามผลซึ่งเหมาะสมกับเนื้อหาของโครงการโด</w:t>
      </w:r>
      <w:r w:rsidR="00AC2B61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ยจะเป็นการติดตามผลลัพธ์หรือผลสัมฤทธิ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outcome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ที่เป็นประโยชน์ที่คาดว่าจะได้รับ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  <w:t>2) ระบุเครื่องมือและหัวข้อที่ใช้ในการติดตามผล เพื่อวัดผลสำเร็จที่คาดว่าจะได้รับจากการประชุม อบรมทั้งทางตรง และทางอ้อม เช่น แบบสังเกตการ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มภาษ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กึ่งสัมภาษณ์หัวหน้า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พื่อนร่ว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รับบริการ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,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ผู้ใต้บังคับบัญชาของผู้เข้าโครงการ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6A4ADE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3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) ระบุระยะเวลา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ดือ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)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ในการติดตามผล  และระยะเวลาที่ต้องส่งรายงานการติดตามผลหลังจากสิ้นสุดการจัดโครงการ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CB2B3B" w:rsidRPr="00094400" w:rsidRDefault="00CB2B3B" w:rsidP="00CB2B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CB2B3B" w:rsidRPr="00CB2B3B" w:rsidRDefault="00CB2B3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:rsidR="00A27D5A" w:rsidRPr="00CB2B3B" w:rsidRDefault="00A27D5A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:rsidR="004E4CFA" w:rsidRPr="00094400" w:rsidRDefault="004E4CFA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282F8B" w:rsidRPr="00094400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:rsidR="00282F8B" w:rsidRPr="00094400" w:rsidRDefault="0027154E" w:rsidP="002F4076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:rsidR="00282F8B" w:rsidRPr="00094400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7678D3"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 w:rsidR="007678D3">
        <w:rPr>
          <w:rFonts w:ascii="TH SarabunPSK" w:hAnsi="TH SarabunPSK" w:cs="TH SarabunPSK" w:hint="cs"/>
          <w:b w:val="0"/>
          <w:bCs w:val="0"/>
          <w:u w:val="dotted"/>
          <w:cs/>
        </w:rPr>
        <w:t>14</w:t>
      </w:r>
      <w:r w:rsidR="007678D3" w:rsidRPr="0075239F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/ </w:t>
      </w:r>
      <w:r w:rsidR="007678D3">
        <w:rPr>
          <w:rFonts w:ascii="TH SarabunPSK" w:hAnsi="TH SarabunPSK" w:cs="TH SarabunPSK" w:hint="cs"/>
          <w:b w:val="0"/>
          <w:bCs w:val="0"/>
          <w:u w:val="dotted"/>
          <w:cs/>
        </w:rPr>
        <w:t>มิถุนายน</w:t>
      </w:r>
      <w:r w:rsidR="007678D3" w:rsidRPr="0075239F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 w:rsidR="007678D3" w:rsidRPr="0075239F">
        <w:rPr>
          <w:rFonts w:ascii="TH SarabunPSK" w:hAnsi="TH SarabunPSK" w:cs="TH SarabunPSK"/>
          <w:b w:val="0"/>
          <w:bCs w:val="0"/>
          <w:u w:val="dotted"/>
          <w:cs/>
        </w:rPr>
        <w:t>/</w:t>
      </w:r>
      <w:r w:rsidR="007678D3" w:rsidRPr="0075239F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256</w:t>
      </w:r>
      <w:r w:rsidR="007678D3">
        <w:rPr>
          <w:rFonts w:ascii="TH SarabunPSK" w:hAnsi="TH SarabunPSK" w:cs="TH SarabunPSK" w:hint="cs"/>
          <w:b w:val="0"/>
          <w:bCs w:val="0"/>
          <w:u w:val="dotted"/>
          <w:cs/>
        </w:rPr>
        <w:t>4</w:t>
      </w:r>
    </w:p>
    <w:p w:rsidR="007518C9" w:rsidRPr="00093A83" w:rsidRDefault="007518C9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:rsidR="007678D3" w:rsidRPr="00093A83" w:rsidRDefault="007678D3" w:rsidP="007678D3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:rsidR="007678D3" w:rsidRPr="00CB2B3B" w:rsidRDefault="007678D3" w:rsidP="007678D3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7678D3" w:rsidRPr="00094400" w:rsidRDefault="007678D3" w:rsidP="007678D3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7678D3" w:rsidRDefault="007678D3" w:rsidP="007678D3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 xml:space="preserve">                  </w:t>
      </w:r>
      <w:r w:rsidRPr="00094400"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>ผู้ช่วยศาสตราจารย์สมคิด  ชัยเพชร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)      </w:t>
      </w:r>
    </w:p>
    <w:p w:rsidR="007678D3" w:rsidRPr="00094400" w:rsidRDefault="007678D3" w:rsidP="007678D3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รองอธิการบดีประจำวิทยาเขตนครศรีธรรมราช</w:t>
      </w:r>
    </w:p>
    <w:p w:rsidR="007678D3" w:rsidRPr="00094400" w:rsidRDefault="007678D3" w:rsidP="007678D3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>14</w:t>
      </w:r>
      <w:r w:rsidRPr="0075239F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/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>มิถุนายน</w:t>
      </w:r>
      <w:r w:rsidRPr="0075239F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 w:rsidRPr="0075239F">
        <w:rPr>
          <w:rFonts w:ascii="TH SarabunPSK" w:hAnsi="TH SarabunPSK" w:cs="TH SarabunPSK"/>
          <w:b w:val="0"/>
          <w:bCs w:val="0"/>
          <w:u w:val="dotted"/>
          <w:cs/>
        </w:rPr>
        <w:t>/</w:t>
      </w:r>
      <w:r w:rsidRPr="0075239F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256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>4</w:t>
      </w:r>
    </w:p>
    <w:p w:rsidR="007678D3" w:rsidRDefault="007678D3" w:rsidP="007678D3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 w:hint="cs"/>
          <w:b w:val="0"/>
          <w:bCs w:val="0"/>
          <w:sz w:val="22"/>
          <w:szCs w:val="22"/>
        </w:rPr>
      </w:pPr>
    </w:p>
    <w:p w:rsidR="002D7731" w:rsidRDefault="002D7731" w:rsidP="007678D3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 w:hint="cs"/>
          <w:b w:val="0"/>
          <w:bCs w:val="0"/>
          <w:sz w:val="22"/>
          <w:szCs w:val="22"/>
        </w:rPr>
      </w:pPr>
    </w:p>
    <w:p w:rsidR="002D7731" w:rsidRPr="00CB2B3B" w:rsidRDefault="002D7731" w:rsidP="007678D3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  <w:bookmarkStart w:id="0" w:name="_GoBack"/>
      <w:bookmarkEnd w:id="0"/>
    </w:p>
    <w:p w:rsidR="007678D3" w:rsidRPr="00093A83" w:rsidRDefault="007678D3" w:rsidP="007678D3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:rsidR="007678D3" w:rsidRDefault="007678D3" w:rsidP="007678D3">
      <w:pPr>
        <w:pStyle w:val="a4"/>
        <w:tabs>
          <w:tab w:val="left" w:pos="2552"/>
          <w:tab w:val="left" w:pos="3119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7678D3" w:rsidRPr="00094400" w:rsidRDefault="007678D3" w:rsidP="007678D3">
      <w:pPr>
        <w:pStyle w:val="a4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   </w:t>
      </w:r>
      <w:r w:rsidRPr="00094400"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/>
          <w:b w:val="0"/>
          <w:bCs w:val="0"/>
          <w:u w:val="dotted"/>
          <w:cs/>
        </w:rPr>
        <w:t>ศาสตราจารย์สุวัจน์   ธัญรส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)               </w:t>
      </w:r>
    </w:p>
    <w:p w:rsidR="007678D3" w:rsidRDefault="007678D3" w:rsidP="007678D3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  <w:t>อธิการบดีมหาวิทยาลัยเทคโนโลยีราชมงคลศรีวิชัย</w:t>
      </w:r>
    </w:p>
    <w:p w:rsidR="007678D3" w:rsidRDefault="007678D3" w:rsidP="007678D3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2F4076" w:rsidRPr="00094400" w:rsidRDefault="002F4076" w:rsidP="007678D3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</w:p>
    <w:sectPr w:rsidR="002F4076" w:rsidRPr="00094400" w:rsidSect="00311E0B">
      <w:headerReference w:type="even" r:id="rId9"/>
      <w:headerReference w:type="default" r:id="rId10"/>
      <w:headerReference w:type="first" r:id="rId11"/>
      <w:pgSz w:w="11906" w:h="16838" w:code="9"/>
      <w:pgMar w:top="1134" w:right="1134" w:bottom="851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FA" w:rsidRDefault="003851FA">
      <w:r>
        <w:separator/>
      </w:r>
    </w:p>
  </w:endnote>
  <w:endnote w:type="continuationSeparator" w:id="0">
    <w:p w:rsidR="003851FA" w:rsidRDefault="0038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FA" w:rsidRDefault="003851FA">
      <w:r>
        <w:separator/>
      </w:r>
    </w:p>
  </w:footnote>
  <w:footnote w:type="continuationSeparator" w:id="0">
    <w:p w:rsidR="003851FA" w:rsidRDefault="00385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F161DF" w:rsidRPr="002E6AF0" w:rsidTr="00002481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002481">
          <w:pPr>
            <w:pStyle w:val="a7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5070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5F0F31" w:rsidRPr="00E73C10" w:rsidRDefault="005F0F31" w:rsidP="005F0F31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 xml:space="preserve">แบบฟอร์ม </w:t>
    </w:r>
    <w:r w:rsidRPr="00E73C10">
      <w:rPr>
        <w:rFonts w:ascii="TH SarabunPSK" w:hAnsi="TH SarabunPSK" w:cs="TH SarabunPSK"/>
        <w:sz w:val="24"/>
        <w:szCs w:val="24"/>
      </w:rPr>
      <w:t xml:space="preserve">: </w:t>
    </w:r>
    <w:r w:rsidRPr="00E73C10">
      <w:rPr>
        <w:rFonts w:ascii="TH SarabunPSK" w:hAnsi="TH SarabunPSK" w:cs="TH SarabunPSK"/>
        <w:sz w:val="24"/>
        <w:szCs w:val="24"/>
        <w:cs/>
      </w:rPr>
      <w:t>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:rsidR="00066A0E" w:rsidRPr="00206D62" w:rsidRDefault="00066A0E" w:rsidP="006C1FC8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4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4591"/>
    </w:tblGrid>
    <w:tr w:rsidR="00F161DF" w:rsidRPr="002E6AF0" w:rsidTr="007518C9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BF139B">
          <w:pPr>
            <w:pStyle w:val="a7"/>
            <w:jc w:val="right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4591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321887" w:rsidRPr="00E73C10" w:rsidRDefault="00321887" w:rsidP="00321887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 xml:space="preserve">แบบฟอร์ม </w:t>
    </w:r>
    <w:r w:rsidRPr="00E73C10">
      <w:rPr>
        <w:rFonts w:ascii="TH SarabunPSK" w:hAnsi="TH SarabunPSK" w:cs="TH SarabunPSK"/>
        <w:sz w:val="24"/>
        <w:szCs w:val="24"/>
      </w:rPr>
      <w:t xml:space="preserve">: </w:t>
    </w:r>
    <w:r w:rsidRPr="00E73C10">
      <w:rPr>
        <w:rFonts w:ascii="TH SarabunPSK" w:hAnsi="TH SarabunPSK" w:cs="TH SarabunPSK"/>
        <w:sz w:val="24"/>
        <w:szCs w:val="24"/>
        <w:cs/>
      </w:rPr>
      <w:t>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:rsidR="00F161DF" w:rsidRPr="00206D62" w:rsidRDefault="00F161DF" w:rsidP="00321887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>
    <w:nsid w:val="21F56B6A"/>
    <w:multiLevelType w:val="multilevel"/>
    <w:tmpl w:val="127A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1"/>
  </w:num>
  <w:num w:numId="5">
    <w:abstractNumId w:val="11"/>
  </w:num>
  <w:num w:numId="6">
    <w:abstractNumId w:val="25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20"/>
  </w:num>
  <w:num w:numId="12">
    <w:abstractNumId w:val="19"/>
  </w:num>
  <w:num w:numId="13">
    <w:abstractNumId w:val="3"/>
  </w:num>
  <w:num w:numId="14">
    <w:abstractNumId w:val="2"/>
  </w:num>
  <w:num w:numId="15">
    <w:abstractNumId w:val="24"/>
  </w:num>
  <w:num w:numId="16">
    <w:abstractNumId w:val="23"/>
  </w:num>
  <w:num w:numId="17">
    <w:abstractNumId w:val="22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26"/>
  </w:num>
  <w:num w:numId="23">
    <w:abstractNumId w:val="18"/>
  </w:num>
  <w:num w:numId="24">
    <w:abstractNumId w:val="15"/>
  </w:num>
  <w:num w:numId="25">
    <w:abstractNumId w:val="13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74"/>
    <w:rsid w:val="000021DE"/>
    <w:rsid w:val="00002481"/>
    <w:rsid w:val="00005314"/>
    <w:rsid w:val="00007000"/>
    <w:rsid w:val="00010B73"/>
    <w:rsid w:val="00010E7A"/>
    <w:rsid w:val="00023BD0"/>
    <w:rsid w:val="00024E5B"/>
    <w:rsid w:val="00034561"/>
    <w:rsid w:val="00034B02"/>
    <w:rsid w:val="000367EC"/>
    <w:rsid w:val="00041C31"/>
    <w:rsid w:val="00047690"/>
    <w:rsid w:val="000541EF"/>
    <w:rsid w:val="00055FF4"/>
    <w:rsid w:val="00062A6A"/>
    <w:rsid w:val="00066A0E"/>
    <w:rsid w:val="00071AED"/>
    <w:rsid w:val="000725D0"/>
    <w:rsid w:val="00073A7F"/>
    <w:rsid w:val="00093A83"/>
    <w:rsid w:val="00093C0C"/>
    <w:rsid w:val="00093FFB"/>
    <w:rsid w:val="00094400"/>
    <w:rsid w:val="000958D5"/>
    <w:rsid w:val="000A7248"/>
    <w:rsid w:val="000C03A2"/>
    <w:rsid w:val="000C4A42"/>
    <w:rsid w:val="000C6111"/>
    <w:rsid w:val="000D0582"/>
    <w:rsid w:val="000D6FEB"/>
    <w:rsid w:val="000E2CE0"/>
    <w:rsid w:val="000E5CBB"/>
    <w:rsid w:val="000E5CF5"/>
    <w:rsid w:val="000F66D8"/>
    <w:rsid w:val="00100954"/>
    <w:rsid w:val="00105559"/>
    <w:rsid w:val="00106A22"/>
    <w:rsid w:val="001078DB"/>
    <w:rsid w:val="00113B55"/>
    <w:rsid w:val="00122B29"/>
    <w:rsid w:val="00133292"/>
    <w:rsid w:val="00133611"/>
    <w:rsid w:val="001339B8"/>
    <w:rsid w:val="00145BD6"/>
    <w:rsid w:val="001601A2"/>
    <w:rsid w:val="00177276"/>
    <w:rsid w:val="00186100"/>
    <w:rsid w:val="001D2288"/>
    <w:rsid w:val="001E0778"/>
    <w:rsid w:val="001F14BB"/>
    <w:rsid w:val="001F5138"/>
    <w:rsid w:val="00206D62"/>
    <w:rsid w:val="0020720F"/>
    <w:rsid w:val="0021161D"/>
    <w:rsid w:val="002136FE"/>
    <w:rsid w:val="002234AE"/>
    <w:rsid w:val="0024541B"/>
    <w:rsid w:val="002472D0"/>
    <w:rsid w:val="00250D61"/>
    <w:rsid w:val="0025262A"/>
    <w:rsid w:val="00260FDC"/>
    <w:rsid w:val="00264CE0"/>
    <w:rsid w:val="0027154E"/>
    <w:rsid w:val="0027518A"/>
    <w:rsid w:val="00276926"/>
    <w:rsid w:val="00282F8B"/>
    <w:rsid w:val="00285952"/>
    <w:rsid w:val="00295A0F"/>
    <w:rsid w:val="002A3F60"/>
    <w:rsid w:val="002A516E"/>
    <w:rsid w:val="002A5FA4"/>
    <w:rsid w:val="002A6809"/>
    <w:rsid w:val="002A7B94"/>
    <w:rsid w:val="002B0F0F"/>
    <w:rsid w:val="002B15D8"/>
    <w:rsid w:val="002B3003"/>
    <w:rsid w:val="002B7539"/>
    <w:rsid w:val="002C0FF5"/>
    <w:rsid w:val="002C26B3"/>
    <w:rsid w:val="002C288F"/>
    <w:rsid w:val="002C7BC1"/>
    <w:rsid w:val="002D2ABA"/>
    <w:rsid w:val="002D7731"/>
    <w:rsid w:val="002E14CE"/>
    <w:rsid w:val="002E41C1"/>
    <w:rsid w:val="002F4076"/>
    <w:rsid w:val="002F5D1F"/>
    <w:rsid w:val="0030709B"/>
    <w:rsid w:val="00311E0B"/>
    <w:rsid w:val="00313835"/>
    <w:rsid w:val="00321887"/>
    <w:rsid w:val="00324591"/>
    <w:rsid w:val="003260C1"/>
    <w:rsid w:val="00332040"/>
    <w:rsid w:val="00333D2B"/>
    <w:rsid w:val="003365B6"/>
    <w:rsid w:val="0034419C"/>
    <w:rsid w:val="00345E1B"/>
    <w:rsid w:val="003529C4"/>
    <w:rsid w:val="003551F3"/>
    <w:rsid w:val="00356C86"/>
    <w:rsid w:val="00357423"/>
    <w:rsid w:val="00357544"/>
    <w:rsid w:val="00360938"/>
    <w:rsid w:val="00362DAF"/>
    <w:rsid w:val="00374400"/>
    <w:rsid w:val="00375C35"/>
    <w:rsid w:val="00380A4F"/>
    <w:rsid w:val="00384900"/>
    <w:rsid w:val="003851FA"/>
    <w:rsid w:val="00390A45"/>
    <w:rsid w:val="003935B8"/>
    <w:rsid w:val="00394598"/>
    <w:rsid w:val="00395B73"/>
    <w:rsid w:val="003964AF"/>
    <w:rsid w:val="003B3411"/>
    <w:rsid w:val="003B7D36"/>
    <w:rsid w:val="003C6234"/>
    <w:rsid w:val="003D23D1"/>
    <w:rsid w:val="003D569B"/>
    <w:rsid w:val="003F0B5C"/>
    <w:rsid w:val="003F4986"/>
    <w:rsid w:val="00421340"/>
    <w:rsid w:val="00422000"/>
    <w:rsid w:val="00424C89"/>
    <w:rsid w:val="00426C10"/>
    <w:rsid w:val="00437124"/>
    <w:rsid w:val="0043766B"/>
    <w:rsid w:val="00442E64"/>
    <w:rsid w:val="00467CB2"/>
    <w:rsid w:val="00475613"/>
    <w:rsid w:val="004777D7"/>
    <w:rsid w:val="00480F59"/>
    <w:rsid w:val="00481660"/>
    <w:rsid w:val="004841EB"/>
    <w:rsid w:val="00485F38"/>
    <w:rsid w:val="00491F53"/>
    <w:rsid w:val="00492862"/>
    <w:rsid w:val="004A2DD6"/>
    <w:rsid w:val="004A5F46"/>
    <w:rsid w:val="004B58EC"/>
    <w:rsid w:val="004B5C17"/>
    <w:rsid w:val="004C108E"/>
    <w:rsid w:val="004C5976"/>
    <w:rsid w:val="004C699C"/>
    <w:rsid w:val="004E4CFA"/>
    <w:rsid w:val="00504B61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748F"/>
    <w:rsid w:val="00585E94"/>
    <w:rsid w:val="00586738"/>
    <w:rsid w:val="00591271"/>
    <w:rsid w:val="00594E53"/>
    <w:rsid w:val="00595EAB"/>
    <w:rsid w:val="005B0556"/>
    <w:rsid w:val="005B186F"/>
    <w:rsid w:val="005C485B"/>
    <w:rsid w:val="005D1EB3"/>
    <w:rsid w:val="005D6A1E"/>
    <w:rsid w:val="005F0A41"/>
    <w:rsid w:val="005F0AAC"/>
    <w:rsid w:val="005F0F3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1593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704BA4"/>
    <w:rsid w:val="00711DE2"/>
    <w:rsid w:val="007156E5"/>
    <w:rsid w:val="00715DFB"/>
    <w:rsid w:val="007252BB"/>
    <w:rsid w:val="00726ED3"/>
    <w:rsid w:val="00731694"/>
    <w:rsid w:val="00740EEC"/>
    <w:rsid w:val="00743E4F"/>
    <w:rsid w:val="007441C8"/>
    <w:rsid w:val="00745CA8"/>
    <w:rsid w:val="0075188D"/>
    <w:rsid w:val="007518C9"/>
    <w:rsid w:val="007527D7"/>
    <w:rsid w:val="00754055"/>
    <w:rsid w:val="00757D88"/>
    <w:rsid w:val="007678D3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6FA2"/>
    <w:rsid w:val="007B556C"/>
    <w:rsid w:val="007B7E8E"/>
    <w:rsid w:val="007C560E"/>
    <w:rsid w:val="007C6BD6"/>
    <w:rsid w:val="007D1438"/>
    <w:rsid w:val="007F1A4C"/>
    <w:rsid w:val="007F5ACA"/>
    <w:rsid w:val="008065A2"/>
    <w:rsid w:val="008071EB"/>
    <w:rsid w:val="00814574"/>
    <w:rsid w:val="0082068F"/>
    <w:rsid w:val="00835799"/>
    <w:rsid w:val="00843BB8"/>
    <w:rsid w:val="0085460F"/>
    <w:rsid w:val="0085561C"/>
    <w:rsid w:val="00862D58"/>
    <w:rsid w:val="00870663"/>
    <w:rsid w:val="00874464"/>
    <w:rsid w:val="00875D58"/>
    <w:rsid w:val="00880FA5"/>
    <w:rsid w:val="008857BF"/>
    <w:rsid w:val="008866F2"/>
    <w:rsid w:val="00887567"/>
    <w:rsid w:val="00890460"/>
    <w:rsid w:val="0089068D"/>
    <w:rsid w:val="0089666D"/>
    <w:rsid w:val="008A2D2D"/>
    <w:rsid w:val="008B2664"/>
    <w:rsid w:val="008B56B3"/>
    <w:rsid w:val="008B6320"/>
    <w:rsid w:val="008B7CA0"/>
    <w:rsid w:val="008C0BFF"/>
    <w:rsid w:val="008C235B"/>
    <w:rsid w:val="008C3F4C"/>
    <w:rsid w:val="008C5693"/>
    <w:rsid w:val="008D44F6"/>
    <w:rsid w:val="008D55F0"/>
    <w:rsid w:val="008F0C8A"/>
    <w:rsid w:val="008F6A03"/>
    <w:rsid w:val="008F7B74"/>
    <w:rsid w:val="00902552"/>
    <w:rsid w:val="0090343F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6227E"/>
    <w:rsid w:val="00972295"/>
    <w:rsid w:val="009726A6"/>
    <w:rsid w:val="00977094"/>
    <w:rsid w:val="00981613"/>
    <w:rsid w:val="00983936"/>
    <w:rsid w:val="009950A4"/>
    <w:rsid w:val="009A0529"/>
    <w:rsid w:val="009B1FA3"/>
    <w:rsid w:val="009B5474"/>
    <w:rsid w:val="009B7EB5"/>
    <w:rsid w:val="009D069E"/>
    <w:rsid w:val="009D3F32"/>
    <w:rsid w:val="009D5F4F"/>
    <w:rsid w:val="009E5DF6"/>
    <w:rsid w:val="009E715E"/>
    <w:rsid w:val="00A24F2A"/>
    <w:rsid w:val="00A27D5A"/>
    <w:rsid w:val="00A30FD6"/>
    <w:rsid w:val="00A42401"/>
    <w:rsid w:val="00A53AF7"/>
    <w:rsid w:val="00A64BCF"/>
    <w:rsid w:val="00A7055A"/>
    <w:rsid w:val="00A719D6"/>
    <w:rsid w:val="00A71D81"/>
    <w:rsid w:val="00A83159"/>
    <w:rsid w:val="00AB2D28"/>
    <w:rsid w:val="00AC2B61"/>
    <w:rsid w:val="00AD06E1"/>
    <w:rsid w:val="00AE1FC0"/>
    <w:rsid w:val="00AE2C16"/>
    <w:rsid w:val="00AF75A8"/>
    <w:rsid w:val="00B06B4B"/>
    <w:rsid w:val="00B245B9"/>
    <w:rsid w:val="00B35291"/>
    <w:rsid w:val="00B42CBE"/>
    <w:rsid w:val="00B4312F"/>
    <w:rsid w:val="00B54BDB"/>
    <w:rsid w:val="00B56256"/>
    <w:rsid w:val="00B70293"/>
    <w:rsid w:val="00B71608"/>
    <w:rsid w:val="00B71D84"/>
    <w:rsid w:val="00B82230"/>
    <w:rsid w:val="00B82268"/>
    <w:rsid w:val="00B842E9"/>
    <w:rsid w:val="00B92EDD"/>
    <w:rsid w:val="00BB08E4"/>
    <w:rsid w:val="00BB60D7"/>
    <w:rsid w:val="00BC0446"/>
    <w:rsid w:val="00BC0CE0"/>
    <w:rsid w:val="00BC3170"/>
    <w:rsid w:val="00BC4094"/>
    <w:rsid w:val="00BD0381"/>
    <w:rsid w:val="00BD0CD4"/>
    <w:rsid w:val="00BD12C3"/>
    <w:rsid w:val="00BD4007"/>
    <w:rsid w:val="00BD44B7"/>
    <w:rsid w:val="00BD6545"/>
    <w:rsid w:val="00BD68F2"/>
    <w:rsid w:val="00BE2A8B"/>
    <w:rsid w:val="00BE4AB2"/>
    <w:rsid w:val="00BE7FD0"/>
    <w:rsid w:val="00BF139B"/>
    <w:rsid w:val="00BF2C23"/>
    <w:rsid w:val="00C00CC9"/>
    <w:rsid w:val="00C067AF"/>
    <w:rsid w:val="00C07217"/>
    <w:rsid w:val="00C10DEC"/>
    <w:rsid w:val="00C122A9"/>
    <w:rsid w:val="00C15C96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2A3"/>
    <w:rsid w:val="00C758C6"/>
    <w:rsid w:val="00C820D1"/>
    <w:rsid w:val="00C839B1"/>
    <w:rsid w:val="00C87320"/>
    <w:rsid w:val="00C968ED"/>
    <w:rsid w:val="00CA4A7A"/>
    <w:rsid w:val="00CA50B9"/>
    <w:rsid w:val="00CA5718"/>
    <w:rsid w:val="00CB2B3B"/>
    <w:rsid w:val="00D0150D"/>
    <w:rsid w:val="00D03E67"/>
    <w:rsid w:val="00D07767"/>
    <w:rsid w:val="00D322B8"/>
    <w:rsid w:val="00D32514"/>
    <w:rsid w:val="00D414C3"/>
    <w:rsid w:val="00D45B58"/>
    <w:rsid w:val="00D530C9"/>
    <w:rsid w:val="00D53CB7"/>
    <w:rsid w:val="00D57B0E"/>
    <w:rsid w:val="00D6262E"/>
    <w:rsid w:val="00D638C9"/>
    <w:rsid w:val="00D64752"/>
    <w:rsid w:val="00D66F55"/>
    <w:rsid w:val="00D67DA5"/>
    <w:rsid w:val="00D7171B"/>
    <w:rsid w:val="00D81255"/>
    <w:rsid w:val="00D81E16"/>
    <w:rsid w:val="00DA0B5D"/>
    <w:rsid w:val="00DA4F89"/>
    <w:rsid w:val="00DA7257"/>
    <w:rsid w:val="00DB1376"/>
    <w:rsid w:val="00DC2FC1"/>
    <w:rsid w:val="00DE4AC9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1973"/>
    <w:rsid w:val="00E323DA"/>
    <w:rsid w:val="00E60895"/>
    <w:rsid w:val="00E62C35"/>
    <w:rsid w:val="00E63212"/>
    <w:rsid w:val="00E6370C"/>
    <w:rsid w:val="00E72FF5"/>
    <w:rsid w:val="00E76BCA"/>
    <w:rsid w:val="00E802E4"/>
    <w:rsid w:val="00E81776"/>
    <w:rsid w:val="00E870F0"/>
    <w:rsid w:val="00EB78CD"/>
    <w:rsid w:val="00EB7ED3"/>
    <w:rsid w:val="00EC78F6"/>
    <w:rsid w:val="00ED2794"/>
    <w:rsid w:val="00EE5F9C"/>
    <w:rsid w:val="00EF2507"/>
    <w:rsid w:val="00EF5B29"/>
    <w:rsid w:val="00F107BE"/>
    <w:rsid w:val="00F123C0"/>
    <w:rsid w:val="00F161DF"/>
    <w:rsid w:val="00F20054"/>
    <w:rsid w:val="00F3051D"/>
    <w:rsid w:val="00F31202"/>
    <w:rsid w:val="00F32A1C"/>
    <w:rsid w:val="00F32C94"/>
    <w:rsid w:val="00F41E8F"/>
    <w:rsid w:val="00F44FF3"/>
    <w:rsid w:val="00F46CF3"/>
    <w:rsid w:val="00F5038B"/>
    <w:rsid w:val="00F61DC9"/>
    <w:rsid w:val="00F6239F"/>
    <w:rsid w:val="00F651D6"/>
    <w:rsid w:val="00F666BF"/>
    <w:rsid w:val="00F72F55"/>
    <w:rsid w:val="00F75401"/>
    <w:rsid w:val="00F75444"/>
    <w:rsid w:val="00F840FD"/>
    <w:rsid w:val="00F91D62"/>
    <w:rsid w:val="00FA60C9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876F-0B3B-4BC1-9187-5C133560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NP2012</cp:lastModifiedBy>
  <cp:revision>67</cp:revision>
  <cp:lastPrinted>2020-10-12T03:21:00Z</cp:lastPrinted>
  <dcterms:created xsi:type="dcterms:W3CDTF">2019-05-13T07:59:00Z</dcterms:created>
  <dcterms:modified xsi:type="dcterms:W3CDTF">2021-05-18T07:00:00Z</dcterms:modified>
</cp:coreProperties>
</file>